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B11411" w:rsidRDefault="00696ECC" w:rsidP="00B11411">
      <w:pPr>
        <w:rPr>
          <w:rFonts w:ascii="Kristen ITC" w:hAnsi="Kristen ITC"/>
          <w:b/>
          <w:sz w:val="44"/>
          <w:szCs w:val="44"/>
        </w:rPr>
      </w:pP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4139751" wp14:editId="3EA0D3FF">
                <wp:simplePos x="0" y="0"/>
                <wp:positionH relativeFrom="page">
                  <wp:posOffset>10377170</wp:posOffset>
                </wp:positionH>
                <wp:positionV relativeFrom="page">
                  <wp:posOffset>231775</wp:posOffset>
                </wp:positionV>
                <wp:extent cx="184150" cy="233680"/>
                <wp:effectExtent l="0" t="0" r="6350" b="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219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C348C" id="Group 218" o:spid="_x0000_s1026" style="position:absolute;margin-left:817.1pt;margin-top:18.25pt;width:14.5pt;height:18.4pt;z-index:-251591680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0KccA&#10;AADcAAAADwAAAGRycy9kb3ducmV2LnhtbESPQWvCQBSE74L/YXlCb2ZjoLVGV5FCrUUr1fbg8ZF9&#10;JsHs2zS7xvTfuwWhx2FmvmFmi85UoqXGlZYVjKIYBHFmdcm5gu+v1+EzCOeRNVaWScEvOVjM+70Z&#10;ptpeeU/tweciQNilqKDwvk6ldFlBBl1ka+LgnWxj0AfZ5FI3eA1wU8kkjp+kwZLDQoE1vRSUnQ8X&#10;o+Dth4/b1djszvH2cbxpP5P33cdKqYdBt5yC8NT5//C9vdYKktEE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I9CnHAAAA3AAAAA8AAAAAAAAAAAAAAAAAmAIAAGRy&#10;cy9kb3ducmV2LnhtbFBLBQYAAAAABAAEAPUAAACMAwAAAAA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XCcQA&#10;AADcAAAADwAAAGRycy9kb3ducmV2LnhtbERPy2rCQBTdF/oPwy1010waqErqJJRCteIDa7tweclc&#10;k2DmTsxMY/x7ZyG4PJz3NB9MI3rqXG1ZwWsUgyAurK65VPD3+/UyAeE8ssbGMim4kIM8e3yYYqrt&#10;mX+o3/lShBB2KSqovG9TKV1RkUEX2ZY4cAfbGfQBdqXUHZ5DuGlkEscjabDm0FBhS58VFcfdv1Ew&#10;P/F+NRubzTFevY2X/TZZbNYzpZ6fho93EJ4Gfxff3N9aQZKE+eF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lwnEAAAA3AAAAA8AAAAAAAAAAAAAAAAAmAIAAGRycy9k&#10;b3ducmV2LnhtbFBLBQYAAAAABAAEAPUAAACJ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ykscA&#10;AADcAAAADwAAAGRycy9kb3ducmV2LnhtbESPT2vCQBTE70K/w/IEb7oxYC0xG5FC1VKV+ufQ4yP7&#10;mgSzb9PsNqbfvlsoeBxm5jdMuuxNLTpqXWVZwXQSgSDOra64UHA5v4yfQDiPrLG2TAp+yMEyexik&#10;mGh74yN1J1+IAGGXoILS+yaR0uUlGXQT2xAH79O2Bn2QbSF1i7cAN7WMo+hRGqw4LJTY0HNJ+fX0&#10;bRRsvvhjt56bwzXazeZv3Xv8etivlRoN+9UChKfe38P/7a1WEMdT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MpLHAAAA3AAAAA8AAAAAAAAAAAAAAAAAmAIAAGRy&#10;cy9kb3ducmV2LnhtbFBLBQYAAAAABAAEAPUAAACMAwAAAAA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s5ccA&#10;AADcAAAADwAAAGRycy9kb3ducmV2LnhtbESPS2vDMBCE74X+B7GF3hq5gibBiRJCoWlLHuR1yHGx&#10;NraJtXIt1XH+fRUo5DjMzDfMeNrZSrTU+NKxhtdeAoI4c6bkXMNh//EyBOEDssHKMWm4kofp5PFh&#10;jKlxF95Suwu5iBD2KWooQqhTKX1WkEXfczVx9E6usRiibHJpGrxEuK2kSpK+tFhyXCiwpveCsvPu&#10;12r4/OHjcj6w63OyfBss2o36Xq/mWj8/dbMRiEBduIf/219Gg1IK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ArOX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JfscA&#10;AADcAAAADwAAAGRycy9kb3ducmV2LnhtbESPT2vCQBTE74V+h+UVems2TVFLdJUiaBX/0FoPHh/Z&#10;ZxLMvk2za0y/vVsQPA4z8xtmNOlMJVpqXGlZwWsUgyDOrC45V7D/mb28g3AeWWNlmRT8kYPJ+PFh&#10;hKm2F/6mdudzESDsUlRQeF+nUrqsIIMusjVx8I62MeiDbHKpG7wEuKlkEsd9abDksFBgTdOCstPu&#10;bBR8/vJhPR+Y7Sle9war9itZbjdzpZ6fuo8hCE+dv4dv7YVWkCRv8H8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MCX7HAAAA3AAAAA8AAAAAAAAAAAAAAAAAmAIAAGRy&#10;cy9kb3ducmV2LnhtbFBLBQYAAAAABAAEAPUAAACMAw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RCscA&#10;AADcAAAADwAAAGRycy9kb3ducmV2LnhtbESPT2vCQBTE74V+h+UVems2DVVLdJUiaBX/0FoPHh/Z&#10;ZxLMvk2za0y/vVsQPA4z8xtmNOlMJVpqXGlZwWsUgyDOrC45V7D/mb28g3AeWWNlmRT8kYPJ+PFh&#10;hKm2F/6mdudzESDsUlRQeF+nUrqsIIMusjVx8I62MeiDbHKpG7wEuKlkEsd9abDksFBgTdOCstPu&#10;bBR8/vJhPR+Y7Sle9war9itZbjdzpZ6fuo8hCE+dv4dv7YVWkCRv8H8mHA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kQrHAAAA3AAAAA8AAAAAAAAAAAAAAAAAmAIAAGRy&#10;cy9kb3ducmV2LnhtbFBLBQYAAAAABAAEAPUAAACMAwAAAAA=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0kccA&#10;AADcAAAADwAAAGRycy9kb3ducmV2LnhtbESPT2vCQBTE70K/w/IKvemmAbXEbKQUqhX/0FoPPT6y&#10;r0kw+zZm1xi/fVcoeBxm5jdMOu9NLTpqXWVZwfMoAkGcW11xoeDw/T58AeE8ssbaMim4koN59jBI&#10;MdH2wl/U7X0hAoRdggpK75tESpeXZNCNbEMcvF/bGvRBtoXULV4C3NQyjqKJNFhxWCixobeS8uP+&#10;bBQsT/yzWUzN7hhtxtN19xmvdtuFUk+P/esMhKfe38P/7Q+tII7HcDsTj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pNJHHAAAA3AAAAA8AAAAAAAAAAAAAAAAAmAIAAGRy&#10;cy9kb3ducmV2LnhtbFBLBQYAAAAABAAEAPUAAACMAw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EE95DC2" wp14:editId="29BE8FDA">
                <wp:simplePos x="0" y="0"/>
                <wp:positionH relativeFrom="page">
                  <wp:posOffset>223520</wp:posOffset>
                </wp:positionH>
                <wp:positionV relativeFrom="page">
                  <wp:posOffset>144780</wp:posOffset>
                </wp:positionV>
                <wp:extent cx="233680" cy="184150"/>
                <wp:effectExtent l="0" t="0" r="0" b="635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47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C7F2D" id="Group 146" o:spid="_x0000_s1026" style="position:absolute;margin-left:17.6pt;margin-top:11.4pt;width:18.4pt;height:14.5pt;z-index:-251610112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VysEA&#10;AADcAAAADwAAAGRycy9kb3ducmV2LnhtbERPTYvCMBC9C/sfwix403RF1K1GWZSCBxHU7X1oxra7&#10;zaQ0sVZ/vREEb/N4n7NYdaYSLTWutKzgaxiBIM6sLjlX8HtKBjMQziNrrCyTghs5WC0/eguMtb3y&#10;gdqjz0UIYRejgsL7OpbSZQUZdENbEwfubBuDPsAml7rBawg3lRxF0UQaLDk0FFjTuqDs/3gxCjYz&#10;Tv/uyf2bbNJu08t4n+4OpFT/s/uZg/DU+bf45d7qMH88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FcrBAAAA3A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BuMQA&#10;AADcAAAADwAAAGRycy9kb3ducmV2LnhtbESPQWvCQBCF7wX/wzJCb3WjiGh0laIEPIigbe5Ddpqk&#10;zc6G7BpTf71zKPQ2w3vz3jeb3eAa1VMXas8GppMEFHHhbc2lgc+P7G0JKkRki41nMvBLAXbb0csG&#10;U+vvfKH+GkslIRxSNFDF2KZah6Iih2HiW2LRvnznMMraldp2eJdw1+hZkiy0w5qlocKW9hUVP9eb&#10;M3BYcv79yB4r8ll/zG/zc366kDGv4+F9DSrSEP/Nf9dHK/hzoZVnZAK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gbjEAAAA3AAAAA8AAAAAAAAAAAAAAAAAmAIAAGRycy9k&#10;b3ducmV2LnhtbFBLBQYAAAAABAAEAPUAAACJ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kI8EA&#10;AADcAAAADwAAAGRycy9kb3ducmV2LnhtbERPS4vCMBC+C/sfwix4s+mKiFajLLsUPCyCj96HZmyr&#10;zaQ0sXb99UYQvM3H95zluje16Kh1lWUFX1EMgji3uuJCwfGQjmYgnEfWWFsmBf/kYL36GCwx0fbG&#10;O+r2vhAhhF2CCkrvm0RKl5dk0EW2IQ7cybYGfYBtIXWLtxBuajmO46k0WHFoKLGhn5Lyy/5qFPzO&#10;ODvf0/ucbNptsutkm/3tSKnhZ/+9AOGp92/xy73RYf5kD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JCP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bY8UA&#10;AADcAAAADwAAAGRycy9kb3ducmV2LnhtbESPT2vCQBDF7wW/wzKCt7qx2GJTVxFLwEMR/JP7kJ0m&#10;qdnZkF1j6qfvHITeZnhv3vvNcj24RvXUhdqzgdk0AUVceFtzaeB8yp4XoEJEtth4JgO/FGC9Gj0t&#10;MbX+xgfqj7FUEsIhRQNVjG2qdSgqchimviUW7dt3DqOsXalthzcJd41+SZI37bBmaaiwpW1FxeV4&#10;dQY+F5z/3LP7O/ms3+XX+T7/OpAxk/Gw+QAVaYj/5sf1zgr+q+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xtjxQAAANwAAAAPAAAAAAAAAAAAAAAAAJgCAABkcnMv&#10;ZG93bnJldi54bWxQSwUGAAAAAAQABAD1AAAAig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++MEA&#10;AADcAAAADwAAAGRycy9kb3ducmV2LnhtbERPTYvCMBC9C/sfwix401RRcatRlpWCBxHU7X1oxra7&#10;zaQ0sVZ/vREEb/N4n7Ncd6YSLTWutKxgNIxAEGdWl5wr+D0lgzkI55E1VpZJwY0crFcfvSXG2l75&#10;QO3R5yKEsItRQeF9HUvpsoIMuqGtiQN3to1BH2CTS93gNYSbSo6jaCYNlhwaCqzpp6Ds/3gxCjZz&#10;Tv/uyf2LbNJu08tkn+4OpFT/s/tegPDU+bf45d7qMH86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vvjBAAAA3AAAAA8AAAAAAAAAAAAAAAAAmAIAAGRycy9kb3du&#10;cmV2LnhtbFBLBQYAAAAABAAEAPUAAACG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gj8MA&#10;AADcAAAADwAAAGRycy9kb3ducmV2LnhtbERPTWvCQBC9C/6HZQRvujHYYqOrSEsgh1LQNvchOyZp&#10;s7Mhu4lpfn23UOhtHu9zDqfRNGKgztWWFWzWEQjiwuqaSwUf7+lqB8J5ZI2NZVLwTQ5Ox/nsgIm2&#10;d77QcPWlCCHsElRQed8mUrqiIoNubVviwN1sZ9AH2JVSd3gP4aaRcRQ9SoM1h4YKW3quqPi69kbB&#10;y47zzymdnsimQ5b327f89UJKLRfjeQ/C0+j/xX/uTIf5D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gj8MAAADc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FFMMA&#10;AADcAAAADwAAAGRycy9kb3ducmV2LnhtbERPTWvCQBC9C/6HZQRvumm1RdNspLQEPEjBtLkP2TFJ&#10;m50N2TVGf71bKPQ2j/c5yW40rRiod41lBQ/LCARxaXXDlYKvz2yxAeE8ssbWMim4koNdOp0kGGt7&#10;4SMNua9ECGEXo4La+y6W0pU1GXRL2xEH7mR7gz7AvpK6x0sIN618jKJnabDh0FBjR281lT/52Sh4&#10;33DxfctuW7LZsC/O64/icCSl5rPx9QWEp9H/i//cex3mP63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2FFMMAAADcAAAADwAAAAAAAAAAAAAAAACYAgAAZHJzL2Rv&#10;d25yZXYueG1sUEsFBgAAAAAEAAQA9QAAAIgDAAAAAA=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176C4" wp14:editId="6355E523">
                <wp:simplePos x="0" y="0"/>
                <wp:positionH relativeFrom="margin">
                  <wp:posOffset>4958715</wp:posOffset>
                </wp:positionH>
                <wp:positionV relativeFrom="paragraph">
                  <wp:posOffset>-5715</wp:posOffset>
                </wp:positionV>
                <wp:extent cx="3924300" cy="11906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1906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A230C4" w:rsidRDefault="00A230C4"/>
                          <w:p w:rsidR="00B11411" w:rsidRDefault="00B11411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E59166C" wp14:editId="0ABDE61C">
                                  <wp:extent cx="1847850" cy="276225"/>
                                  <wp:effectExtent l="0" t="0" r="0" b="952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A230C4" w:rsidRDefault="00A230C4"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Ali narišete no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76C4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90.45pt;margin-top:-.45pt;width:309pt;height:93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" fillcolor="#f9f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A230C4" w:rsidRDefault="00A230C4"/>
                    <w:p w:rsidR="00B11411" w:rsidRDefault="00B11411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E59166C" wp14:editId="0ABDE61C">
                            <wp:extent cx="1847850" cy="276225"/>
                            <wp:effectExtent l="0" t="0" r="0" b="952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A230C4" w:rsidRDefault="00A230C4"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Ali narišete no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411">
        <w:rPr>
          <w:rFonts w:ascii="Kristen ITC" w:hAnsi="Kristen ITC"/>
          <w:b/>
          <w:sz w:val="44"/>
          <w:szCs w:val="44"/>
        </w:rPr>
        <w:t>Zapleši ob ritmih!</w:t>
      </w:r>
      <w:r w:rsidRPr="00696ECC">
        <w:rPr>
          <w:rFonts w:ascii="Kristen ITC" w:hAnsi="Kristen ITC"/>
          <w:b/>
          <w:noProof/>
          <w:sz w:val="44"/>
          <w:szCs w:val="44"/>
          <w:lang w:eastAsia="sl-SI"/>
        </w:rPr>
        <w:t xml:space="preserve"> </w:t>
      </w:r>
    </w:p>
    <w:p w:rsidR="00B11411" w:rsidRDefault="00DB27DC" w:rsidP="00B11411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468CC" wp14:editId="68754854">
                <wp:simplePos x="0" y="0"/>
                <wp:positionH relativeFrom="column">
                  <wp:posOffset>5706745</wp:posOffset>
                </wp:positionH>
                <wp:positionV relativeFrom="paragraph">
                  <wp:posOffset>224155</wp:posOffset>
                </wp:positionV>
                <wp:extent cx="209550" cy="257175"/>
                <wp:effectExtent l="38100" t="0" r="1905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0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449.35pt;margin-top:17.65pt;width:16.5pt;height:2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49FD8" wp14:editId="0D551FCD">
                <wp:simplePos x="0" y="0"/>
                <wp:positionH relativeFrom="column">
                  <wp:posOffset>6297295</wp:posOffset>
                </wp:positionH>
                <wp:positionV relativeFrom="paragraph">
                  <wp:posOffset>233680</wp:posOffset>
                </wp:positionV>
                <wp:extent cx="333375" cy="228600"/>
                <wp:effectExtent l="0" t="0" r="66675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249A" id="Straight Arrow Connector 89" o:spid="_x0000_s1026" type="#_x0000_t32" style="position:absolute;margin-left:495.85pt;margin-top:18.4pt;width:26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B11411" w:rsidRPr="003B3093">
        <w:rPr>
          <w:rFonts w:ascii="Kristen ITC" w:hAnsi="Kristen ITC"/>
          <w:b/>
          <w:sz w:val="44"/>
          <w:szCs w:val="44"/>
        </w:rPr>
        <w:t xml:space="preserve"> </w:t>
      </w:r>
    </w:p>
    <w:p w:rsidR="00B11411" w:rsidRDefault="00B11411" w:rsidP="00B11411">
      <w:pPr>
        <w:rPr>
          <w:rFonts w:ascii="Kristen ITC" w:hAnsi="Kristen ITC"/>
        </w:rPr>
      </w:pPr>
      <w:r>
        <w:rPr>
          <w:rFonts w:ascii="Kristen ITC" w:hAnsi="Kristen ITC"/>
        </w:rPr>
        <w:t>Zapleši ob ritmih bobna.</w:t>
      </w:r>
      <w:r w:rsidR="00A42513" w:rsidRPr="00A42513">
        <w:rPr>
          <w:rFonts w:ascii="Kristen ITC" w:hAnsi="Kristen ITC"/>
          <w:b/>
          <w:noProof/>
          <w:sz w:val="44"/>
          <w:szCs w:val="44"/>
          <w:lang w:eastAsia="sl-SI"/>
        </w:rPr>
        <w:t xml:space="preserve"> </w:t>
      </w:r>
    </w:p>
    <w:p w:rsidR="00B11411" w:rsidRDefault="00B11411" w:rsidP="00B11411">
      <w:pPr>
        <w:rPr>
          <w:rFonts w:ascii="Kristen ITC" w:hAnsi="Kristen ITC"/>
          <w:b/>
          <w:sz w:val="44"/>
          <w:szCs w:val="44"/>
        </w:rPr>
      </w:pPr>
    </w:p>
    <w:p w:rsidR="00DB27DC" w:rsidRDefault="00696ECC" w:rsidP="00DB27DC">
      <w:pPr>
        <w:rPr>
          <w:rFonts w:ascii="Kristen ITC" w:hAnsi="Kristen ITC"/>
          <w:b/>
          <w:sz w:val="44"/>
          <w:szCs w:val="44"/>
        </w:rPr>
      </w:pP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27AC6D9" wp14:editId="3B2B2D5A">
                <wp:simplePos x="0" y="0"/>
                <wp:positionH relativeFrom="page">
                  <wp:posOffset>147320</wp:posOffset>
                </wp:positionH>
                <wp:positionV relativeFrom="page">
                  <wp:posOffset>6852920</wp:posOffset>
                </wp:positionV>
                <wp:extent cx="184150" cy="233680"/>
                <wp:effectExtent l="0" t="0" r="635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211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1053E" id="Group 210" o:spid="_x0000_s1026" style="position:absolute;margin-left:11.6pt;margin-top:539.6pt;width:14.5pt;height:18.4pt;z-index:-251593728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4L8YA&#10;AADcAAAADwAAAGRycy9kb3ducmV2LnhtbESPT2vCQBTE74V+h+UJ3uomgapEV5FCraIV/x16fGRf&#10;k2D2bZpdY/z2XaHQ4zAzv2Gm885UoqXGlZYVxIMIBHFmdcm5gvPp/WUMwnlkjZVlUnAnB/PZ89MU&#10;U21vfKD26HMRIOxSVFB4X6dSuqwgg25ga+LgfdvGoA+yyaVu8BbgppJJFA2lwZLDQoE1vRWUXY5X&#10;o+Djh7+2y5HZXaLt62jT7pP17nOpVL/XLSYgPHX+P/zXXmkFSRzD4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74L8YAAADcAAAADwAAAAAAAAAAAAAAAACYAgAAZHJz&#10;L2Rvd25yZXYueG1sUEsFBgAAAAAEAAQA9QAAAIsD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mWMcA&#10;AADcAAAADwAAAGRycy9kb3ducmV2LnhtbESPT2vCQBTE70K/w/IEb7oxYC0xG5FC1VKV+ufQ4yP7&#10;mgSzb9PsNqbfvlsoeBxm5jdMuuxNLTpqXWVZwXQSgSDOra64UHA5v4yfQDiPrLG2TAp+yMEyexik&#10;mGh74yN1J1+IAGGXoILS+yaR0uUlGXQT2xAH79O2Bn2QbSF1i7cAN7WMo+hRGqw4LJTY0HNJ+fX0&#10;bRRsvvhjt56bwzXazeZv3Xv8etivlRoN+9UChKfe38P/7a1WEE9j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ZljHAAAA3AAAAA8AAAAAAAAAAAAAAAAAmAIAAGRy&#10;cy9kb3ducmV2LnhtbFBLBQYAAAAABAAEAPUAAACMAw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Dw8YA&#10;AADcAAAADwAAAGRycy9kb3ducmV2LnhtbESPQWvCQBSE70L/w/IK3nRjxFpSVymFaqUqVj30+Mi+&#10;JsHs25jdxvjvXUHwOMzMN8xk1ppSNFS7wrKCQT8CQZxaXXCm4LD/7L2CcB5ZY2mZFFzIwWz61Jlg&#10;ou2Zf6jZ+UwECLsEFeTeV4mULs3JoOvbijh4f7Y26IOsM6lrPAe4KWUcRS/SYMFhIceKPnJKj7t/&#10;o2Bx4t/VfGw2x2g1Gn8323i5Wc+V6j63728gPLX+Eb63v7SCeDCE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Dw8YAAADcAAAADwAAAAAAAAAAAAAAAACYAgAAZHJz&#10;L2Rvd25yZXYueG1sUEsFBgAAAAAEAAQA9QAAAIsDAAAAAA==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bt8YA&#10;AADcAAAADwAAAGRycy9kb3ducmV2LnhtbESPQWvCQBSE70L/w/IK3nRj0FpSVymFaqUqVj30+Mi+&#10;JsHs25jdxvjvXUHwOMzMN8xk1ppSNFS7wrKCQT8CQZxaXXCm4LD/7L2CcB5ZY2mZFFzIwWz61Jlg&#10;ou2Zf6jZ+UwECLsEFeTeV4mULs3JoOvbijh4f7Y26IOsM6lrPAe4KWUcRS/SYMFhIceKPnJKj7t/&#10;o2Bx4t/VfGw2x2g1Gn8323i5Wc+V6j63728gPLX+Eb63v7SCeDCE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bt8YAAADcAAAADwAAAAAAAAAAAAAAAACYAgAAZHJz&#10;L2Rvd25yZXYueG1sUEsFBgAAAAAEAAQA9QAAAIsD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+LMYA&#10;AADcAAAADwAAAGRycy9kb3ducmV2LnhtbESPT2vCQBTE7wW/w/IEb3VjwCqpq4jgn1IVtT30+Mg+&#10;k2D2bcxuY/rt3YLgcZiZ3zCTWWtK0VDtCssKBv0IBHFqdcGZgu+v5esYhPPIGkvLpOCPHMymnZcJ&#10;Jtre+EjNyWciQNglqCD3vkqkdGlOBl3fVsTBO9vaoA+yzqSu8RbgppRxFL1JgwWHhRwrWuSUXk6/&#10;RsH6yj/b1cjsL9F2OPpsDvHHfrdSqtdt5+8gPLX+GX60N1pBPBjC/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+LMYAAADcAAAADwAAAAAAAAAAAAAAAACYAgAAZHJz&#10;L2Rvd25yZXYueG1sUEsFBgAAAAAEAAQA9QAAAIsDAAAAAA=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gW8cA&#10;AADcAAAADwAAAGRycy9kb3ducmV2LnhtbESPS2vDMBCE74H+B7GF3hLZhibFjWJKoXmQB23aQ4+L&#10;tbVNrJVjKY7z76NAoMdhZr5hpllvatFR6yrLCuJRBII4t7riQsHP98fwBYTzyBpry6TgQg6y2cNg&#10;iqm2Z/6ibu8LESDsUlRQet+kUrq8JINuZBvi4P3Z1qAPsi2kbvEc4KaWSRSNpcGKw0KJDb2XlB/2&#10;J6NgceTfzXxidodo8zxZd5/JaredK/X02L+9gvDU+//wvb3UCpJ4DLc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YFvHAAAA3AAAAA8AAAAAAAAAAAAAAAAAmAIAAGRy&#10;cy9kb3ducmV2LnhtbFBLBQYAAAAABAAEAPUAAACMAwAAAAA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FwMYA&#10;AADcAAAADwAAAGRycy9kb3ducmV2LnhtbESPT2vCQBTE7wW/w/KE3urGgI1EVxGh2lIr/jt4fGSf&#10;STD7Ns1uY/rt3YLQ4zAzv2Gm885UoqXGlZYVDAcRCOLM6pJzBafj28sYhPPIGivLpOCXHMxnvacp&#10;ptreeE/tweciQNilqKDwvk6ldFlBBt3A1sTBu9jGoA+yyaVu8BbgppJxFL1KgyWHhQJrWhaUXQ8/&#10;RsH6m8+bVWK212gzSj7bXfyx/Vop9dzvFhMQnjr/H36037WCeJjA3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FwMYAAADcAAAADwAAAAAAAAAAAAAAAACYAgAAZHJz&#10;L2Rvd25yZXYueG1sUEsFBgAAAAAEAAQA9QAAAIs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CFE8A84" wp14:editId="1C149497">
                <wp:simplePos x="0" y="0"/>
                <wp:positionH relativeFrom="page">
                  <wp:posOffset>10167620</wp:posOffset>
                </wp:positionH>
                <wp:positionV relativeFrom="page">
                  <wp:posOffset>7243445</wp:posOffset>
                </wp:positionV>
                <wp:extent cx="233680" cy="184150"/>
                <wp:effectExtent l="0" t="0" r="0" b="635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03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FF17" id="Group 202" o:spid="_x0000_s1026" style="position:absolute;margin-left:800.6pt;margin-top:570.35pt;width:18.4pt;height:14.5pt;z-index:-251595776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LdcQA&#10;AADcAAAADwAAAGRycy9kb3ducmV2LnhtbESPT4vCMBTE7wv7HcJb2Nuariui1SiLUvAggn96fzTP&#10;ttq8lCbW6qc3guBxmJnfMNN5ZyrRUuNKywp+exEI4szqknMFh33yMwLhPLLGyjIpuJGD+ezzY4qx&#10;tlfeUrvzuQgQdjEqKLyvYyldVpBB17M1cfCOtjHog2xyqRu8BripZD+KhtJgyWGhwJoWBWXn3cUo&#10;WI44Pd2T+5hs0q7Sy2CTrrek1PdX9z8B4anz7/CrvdIK+tEf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y3XEAAAA3AAAAA8AAAAAAAAAAAAAAAAAmAIAAGRycy9k&#10;b3ducmV2LnhtbFBLBQYAAAAABAAEAPUAAACJ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TAcUA&#10;AADcAAAADwAAAGRycy9kb3ducmV2LnhtbESPT2uDQBTE74V+h+UVcqtrRUpqs5HSIHgogfzx/nBf&#10;1NR9K+7G2Hz6bKHQ4zAzv2FW+Wx6MdHoOssKXqIYBHFtdceNguOheF6CcB5ZY2+ZFPyQg3z9+LDC&#10;TNsr72ja+0YECLsMFbTeD5mUrm7JoIvsQBy8kx0N+iDHRuoRrwFuepnE8as02HFYaHGgz5bq7/3F&#10;KNgsuTrfitsb2WIqq0u6rb52pNTiaf54B+Fp9v/hv3apFSRxCr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lMBxQAAANwAAAAPAAAAAAAAAAAAAAAAAJgCAABkcnMv&#10;ZG93bnJldi54bWxQSwUGAAAAAAQABAD1AAAAigMAAAAA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2msQA&#10;AADcAAAADwAAAGRycy9kb3ducmV2LnhtbESPT4vCMBTE7wv7HcJb2Nuarqyi1SiLUvAggn96fzTP&#10;ttq8lCbW6qc3guBxmJnfMNN5ZyrRUuNKywp+exEI4szqknMFh33yMwLhPLLGyjIpuJGD+ezzY4qx&#10;tlfeUrvzuQgQdjEqKLyvYyldVpBB17M1cfCOtjHog2xyqRu8BripZD+KhtJgyWGhwJoWBWXn3cUo&#10;WI44Pd2T+5hs0q7Sy98mXW9Jqe+v7n8CwlPn3+FXe6UV9KMB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9prEAAAA3AAAAA8AAAAAAAAAAAAAAAAAmAIAAGRycy9k&#10;b3ducmV2LnhtbFBLBQYAAAAABAAEAPUAAACJAw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o7cIA&#10;AADc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JJNIP/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GjtwgAAANwAAAAPAAAAAAAAAAAAAAAAAJgCAABkcnMvZG93&#10;bnJldi54bWxQSwUGAAAAAAQABAD1AAAAhwMAAAAA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NdsQA&#10;AADcAAAADwAAAGRycy9kb3ducmV2LnhtbESPS4vCQBCE7wv7H4Ze2Ns6WVl8REdZlIAHEXzk3mTa&#10;JJrpCZkxRn+9Iwgei6r6iprOO1OJlhpXWlbw24tAEGdWl5wrOOyTnxEI55E1VpZJwY0czGefH1OM&#10;tb3yltqdz0WAsItRQeF9HUvpsoIMup6tiYN3tI1BH2STS93gNcBNJftRNJAGSw4LBda0KCg77y5G&#10;wXLE6eme3Mdkk3aVXv426XpLSn1/df8TEJ46/w6/2iutoB8N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zXbEAAAA3AAAAA8AAAAAAAAAAAAAAAAAmAIAAGRycy9k&#10;b3ducmV2LnhtbFBLBQYAAAAABAAEAPUAAACJAwAAAAA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ZBMEA&#10;AADcAAAADwAAAGRycy9kb3ducmV2LnhtbERPy2rCQBTdC/7DcAvuzKRSik0zSrEEXEjBR/aXzG0m&#10;beZOyIwx+vXOQnB5OO98PdpWDNT7xrGC1yQFQVw53XCt4HQs5ksQPiBrbB2Tgit5WK+mkxwz7S68&#10;p+EQahFD2GeowITQZVL6ypBFn7iOOHK/rrcYIuxrqXu8xHDbykWavkuLDccGgx1tDFX/h7NV8L3k&#10;8u9W3D7IFcO2PL/9lLs9KTV7Gb8+QQQaw1P8cG+1gkUa18Y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fWQTBAAAA3AAAAA8AAAAAAAAAAAAAAAAAmAIAAGRycy9kb3du&#10;cmV2LnhtbFBLBQYAAAAABAAEAPUAAACGAwAAAAA=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8n8QA&#10;AADcAAAADwAAAGRycy9kb3ducmV2LnhtbESPQWuDQBSE74X+h+UVcqtrQwiJzSaUFsFDKZjE+8N9&#10;VRP3rbgbtf76bqDQ4zAz3zC7w2RaMVDvGssKXqIYBHFpdcOVgvMpfd6AcB5ZY2uZFPyQg8P+8WGH&#10;ibYj5zQcfSUChF2CCmrvu0RKV9Zk0EW2Iw7et+0N+iD7SuoexwA3rVzG8VoabDgs1NjRe03l9Xgz&#10;Cj42XFzmdN6STYesuK2+is+clFo8TW+vIDxN/j/81860gmW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/J/EAAAA3AAAAA8AAAAAAAAAAAAAAAAAmAIAAGRycy9k&#10;b3ducmV2LnhtbFBLBQYAAAAABAAEAPUAAACJAw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53165" wp14:editId="6294CB4A">
                <wp:simplePos x="0" y="0"/>
                <wp:positionH relativeFrom="column">
                  <wp:posOffset>4977130</wp:posOffset>
                </wp:positionH>
                <wp:positionV relativeFrom="paragraph">
                  <wp:posOffset>3161665</wp:posOffset>
                </wp:positionV>
                <wp:extent cx="3981450" cy="12287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287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A230C4" w:rsidRDefault="00A230C4"/>
                          <w:p w:rsidR="00A230C4" w:rsidRDefault="00A230C4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35B91C83" wp14:editId="1987A0EA">
                                  <wp:extent cx="714375" cy="276225"/>
                                  <wp:effectExtent l="0" t="0" r="9525" b="952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/>
                          <w:p w:rsidR="00A230C4" w:rsidRDefault="00A230C4" w:rsidP="00A230C4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A230C4" w:rsidRDefault="00A23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53165" id="Text Box 95" o:spid="_x0000_s1027" type="#_x0000_t202" style="position:absolute;margin-left:391.9pt;margin-top:248.95pt;width:313.5pt;height:9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" fillcolor="#ff6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A230C4" w:rsidRDefault="00A230C4"/>
                    <w:p w:rsidR="00A230C4" w:rsidRDefault="00A230C4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35B91C83" wp14:editId="1987A0EA">
                            <wp:extent cx="714375" cy="276225"/>
                            <wp:effectExtent l="0" t="0" r="9525" b="952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/>
                    <w:p w:rsidR="00A230C4" w:rsidRDefault="00A230C4" w:rsidP="00A230C4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A230C4" w:rsidRDefault="00A230C4"/>
                  </w:txbxContent>
                </v:textbox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7C515" wp14:editId="39605906">
                <wp:simplePos x="0" y="0"/>
                <wp:positionH relativeFrom="column">
                  <wp:posOffset>6176645</wp:posOffset>
                </wp:positionH>
                <wp:positionV relativeFrom="paragraph">
                  <wp:posOffset>2180590</wp:posOffset>
                </wp:positionV>
                <wp:extent cx="676275" cy="400050"/>
                <wp:effectExtent l="0" t="0" r="666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3220" id="Straight Arrow Connector 93" o:spid="_x0000_s1026" type="#_x0000_t32" style="position:absolute;margin-left:486.35pt;margin-top:171.7pt;width:53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3FCF8" wp14:editId="0B4C8778">
                <wp:simplePos x="0" y="0"/>
                <wp:positionH relativeFrom="column">
                  <wp:posOffset>5596255</wp:posOffset>
                </wp:positionH>
                <wp:positionV relativeFrom="paragraph">
                  <wp:posOffset>2161540</wp:posOffset>
                </wp:positionV>
                <wp:extent cx="161925" cy="438150"/>
                <wp:effectExtent l="38100" t="0" r="28575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F2C6" id="Straight Arrow Connector 92" o:spid="_x0000_s1026" type="#_x0000_t32" style="position:absolute;margin-left:440.65pt;margin-top:170.2pt;width:12.75pt;height:3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F5C41D" wp14:editId="1C7144E2">
                <wp:simplePos x="0" y="0"/>
                <wp:positionH relativeFrom="column">
                  <wp:posOffset>5300980</wp:posOffset>
                </wp:positionH>
                <wp:positionV relativeFrom="paragraph">
                  <wp:posOffset>3790315</wp:posOffset>
                </wp:positionV>
                <wp:extent cx="400050" cy="209550"/>
                <wp:effectExtent l="0" t="0" r="7620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072AF" id="Straight Arrow Connector 96" o:spid="_x0000_s1026" type="#_x0000_t32" style="position:absolute;margin-left:417.4pt;margin-top:298.45pt;width:31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B27D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C5C5B" wp14:editId="181FE920">
                <wp:simplePos x="0" y="0"/>
                <wp:positionH relativeFrom="column">
                  <wp:posOffset>4967605</wp:posOffset>
                </wp:positionH>
                <wp:positionV relativeFrom="paragraph">
                  <wp:posOffset>123190</wp:posOffset>
                </wp:positionV>
                <wp:extent cx="3952875" cy="283845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384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0C4" w:rsidRPr="0071124B" w:rsidRDefault="00A230C4" w:rsidP="00A230C4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A230C4" w:rsidRDefault="00A230C4"/>
                          <w:p w:rsidR="00A230C4" w:rsidRDefault="00A230C4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42E0E7A" wp14:editId="15EE244E">
                                  <wp:extent cx="1876425" cy="1907874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924" cy="191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0C4" w:rsidRDefault="00A230C4"/>
                          <w:p w:rsidR="00A230C4" w:rsidRDefault="00A230C4" w:rsidP="00A230C4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Ob kliku dolo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ite vrsto bobna</w:t>
                            </w:r>
                            <w: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 xml:space="preserve">       Vpišite to število</w:t>
                            </w:r>
                          </w:p>
                          <w:p w:rsidR="00A230C4" w:rsidRDefault="00A23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5C5B" id="Text Box 91" o:spid="_x0000_s1028" type="#_x0000_t202" style="position:absolute;margin-left:391.15pt;margin-top:9.7pt;width:311.25pt;height:2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" fillcolor="#6f9" strokeweight=".5pt">
                <v:textbox>
                  <w:txbxContent>
                    <w:p w:rsidR="00A230C4" w:rsidRPr="0071124B" w:rsidRDefault="00A230C4" w:rsidP="00A230C4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A230C4" w:rsidRDefault="00A230C4"/>
                    <w:p w:rsidR="00A230C4" w:rsidRDefault="00A230C4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42E0E7A" wp14:editId="15EE244E">
                            <wp:extent cx="1876425" cy="1907874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924" cy="191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0C4" w:rsidRDefault="00A230C4"/>
                    <w:p w:rsidR="00A230C4" w:rsidRDefault="00A230C4" w:rsidP="00A230C4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/>
                          <w:sz w:val="16"/>
                          <w:szCs w:val="16"/>
                        </w:rPr>
                        <w:t>Ob kliku dolo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ite vrsto bobna</w:t>
                      </w:r>
                      <w: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 xml:space="preserve">       Vpišite to število</w:t>
                      </w:r>
                    </w:p>
                    <w:p w:rsidR="00A230C4" w:rsidRDefault="00A230C4"/>
                  </w:txbxContent>
                </v:textbox>
              </v:shape>
            </w:pict>
          </mc:Fallback>
        </mc:AlternateContent>
      </w:r>
      <w:r w:rsidR="00B11411"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 wp14:anchorId="1B3F30D7" wp14:editId="62417521">
            <wp:extent cx="2019300" cy="4153535"/>
            <wp:effectExtent l="76200" t="76200" r="133350" b="132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75" cy="4165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27DC">
        <w:rPr>
          <w:rFonts w:ascii="Kristen ITC" w:hAnsi="Kristen ITC"/>
          <w:b/>
          <w:sz w:val="44"/>
          <w:szCs w:val="44"/>
        </w:rPr>
        <w:br w:type="column"/>
      </w:r>
      <w:bookmarkStart w:id="0" w:name="_GoBack"/>
      <w:bookmarkEnd w:id="0"/>
    </w:p>
    <w:sectPr w:rsidR="00DB27DC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B5" w:rsidRDefault="004D38B5" w:rsidP="0071124B">
      <w:r>
        <w:separator/>
      </w:r>
    </w:p>
  </w:endnote>
  <w:endnote w:type="continuationSeparator" w:id="0">
    <w:p w:rsidR="004D38B5" w:rsidRDefault="004D38B5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B5" w:rsidRDefault="004D38B5" w:rsidP="0071124B">
      <w:r>
        <w:separator/>
      </w:r>
    </w:p>
  </w:footnote>
  <w:footnote w:type="continuationSeparator" w:id="0">
    <w:p w:rsidR="004D38B5" w:rsidRDefault="004D38B5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4D38B5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A57DE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E4C6035A-3A3A-4F53-A44C-944349F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0716-92A4-495D-9A6A-39758CE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2:00Z</dcterms:created>
  <dcterms:modified xsi:type="dcterms:W3CDTF">2016-06-19T14:22:00Z</dcterms:modified>
</cp:coreProperties>
</file>